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23F2" w14:textId="199B1910" w:rsidR="00375657" w:rsidRPr="00DC665D" w:rsidRDefault="00375657" w:rsidP="0037565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様式第</w:t>
      </w:r>
      <w:r w:rsidR="00A25A97">
        <w:rPr>
          <w:rFonts w:ascii="ＭＳ 明朝" w:eastAsia="ＭＳ 明朝" w:hAnsi="ＭＳ 明朝" w:hint="eastAsia"/>
          <w:szCs w:val="21"/>
        </w:rPr>
        <w:t>５</w:t>
      </w:r>
      <w:r w:rsidRPr="00DC665D">
        <w:rPr>
          <w:rFonts w:ascii="ＭＳ 明朝" w:eastAsia="ＭＳ 明朝" w:hAnsi="ＭＳ 明朝" w:hint="eastAsia"/>
          <w:szCs w:val="21"/>
        </w:rPr>
        <w:t>号（第</w:t>
      </w:r>
      <w:r w:rsidR="00A25A97">
        <w:rPr>
          <w:rFonts w:ascii="ＭＳ 明朝" w:eastAsia="ＭＳ 明朝" w:hAnsi="ＭＳ 明朝" w:hint="eastAsia"/>
          <w:szCs w:val="21"/>
        </w:rPr>
        <w:t>９</w:t>
      </w:r>
      <w:r w:rsidRPr="00DC665D">
        <w:rPr>
          <w:rFonts w:ascii="ＭＳ 明朝" w:eastAsia="ＭＳ 明朝" w:hAnsi="ＭＳ 明朝" w:hint="eastAsia"/>
          <w:szCs w:val="21"/>
        </w:rPr>
        <w:t>条関係）</w:t>
      </w:r>
    </w:p>
    <w:p w14:paraId="16F1BC54" w14:textId="77777777" w:rsidR="00375657" w:rsidRPr="00DC665D" w:rsidRDefault="00375657" w:rsidP="00375657">
      <w:pPr>
        <w:ind w:firstLineChars="3600" w:firstLine="7560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年　　　月　　　日</w:t>
      </w:r>
    </w:p>
    <w:p w14:paraId="52D2ABF2" w14:textId="568E4321" w:rsidR="00375657" w:rsidRPr="00DC665D" w:rsidRDefault="00375657" w:rsidP="0037565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 xml:space="preserve">栗東市長　　　</w:t>
      </w:r>
    </w:p>
    <w:p w14:paraId="771B3D0D" w14:textId="2AB23B08" w:rsidR="00375657" w:rsidRPr="00DC665D" w:rsidRDefault="00DD38BB" w:rsidP="00375657">
      <w:pPr>
        <w:autoSpaceDE w:val="0"/>
        <w:autoSpaceDN w:val="0"/>
        <w:adjustRightInd w:val="0"/>
        <w:ind w:firstLineChars="2050" w:firstLine="43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請求者</w:t>
      </w:r>
      <w:r w:rsidR="00375657" w:rsidRPr="00DC665D">
        <w:rPr>
          <w:rFonts w:ascii="ＭＳ 明朝" w:eastAsia="ＭＳ 明朝" w:hAnsi="ＭＳ 明朝" w:hint="eastAsia"/>
          <w:szCs w:val="21"/>
        </w:rPr>
        <w:t>（保護者）</w:t>
      </w:r>
      <w:r w:rsidR="00076ECA">
        <w:rPr>
          <w:rFonts w:ascii="ＭＳ 明朝" w:eastAsia="ＭＳ 明朝" w:hAnsi="ＭＳ 明朝" w:hint="eastAsia"/>
          <w:szCs w:val="21"/>
        </w:rPr>
        <w:t xml:space="preserve"> </w:t>
      </w:r>
      <w:r w:rsidR="00375657" w:rsidRPr="00DC665D">
        <w:rPr>
          <w:rFonts w:ascii="ＭＳ 明朝" w:eastAsia="ＭＳ 明朝" w:hAnsi="ＭＳ 明朝" w:hint="eastAsia"/>
          <w:szCs w:val="21"/>
        </w:rPr>
        <w:t>住所</w:t>
      </w:r>
    </w:p>
    <w:p w14:paraId="6B020944" w14:textId="326E4270" w:rsidR="00375657" w:rsidRPr="00DC665D" w:rsidRDefault="00375657" w:rsidP="00375657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 xml:space="preserve">氏名　　　　　　　</w:t>
      </w:r>
      <w:r w:rsidR="00506525">
        <w:rPr>
          <w:rFonts w:ascii="ＭＳ 明朝" w:eastAsia="ＭＳ 明朝" w:hAnsi="ＭＳ 明朝" w:hint="eastAsia"/>
          <w:szCs w:val="21"/>
        </w:rPr>
        <w:t xml:space="preserve">　　　</w:t>
      </w:r>
      <w:r w:rsidRPr="00DC665D">
        <w:rPr>
          <w:rFonts w:ascii="ＭＳ 明朝" w:eastAsia="ＭＳ 明朝" w:hAnsi="ＭＳ 明朝" w:hint="eastAsia"/>
          <w:szCs w:val="21"/>
        </w:rPr>
        <w:t xml:space="preserve">　　印</w:t>
      </w:r>
    </w:p>
    <w:p w14:paraId="482A651F" w14:textId="77777777" w:rsidR="00375657" w:rsidRPr="00DC665D" w:rsidRDefault="00375657" w:rsidP="00375657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電話番号</w:t>
      </w:r>
    </w:p>
    <w:p w14:paraId="1D763400" w14:textId="36665D98" w:rsidR="00375657" w:rsidRDefault="00375657" w:rsidP="00375657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/>
          <w:szCs w:val="21"/>
        </w:rPr>
      </w:pPr>
    </w:p>
    <w:p w14:paraId="10214E43" w14:textId="77777777" w:rsidR="006B488D" w:rsidRPr="00DC665D" w:rsidRDefault="006B488D" w:rsidP="00375657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/>
          <w:szCs w:val="21"/>
        </w:rPr>
      </w:pPr>
    </w:p>
    <w:p w14:paraId="5AB5A064" w14:textId="77777777" w:rsidR="00375657" w:rsidRPr="00DC665D" w:rsidRDefault="00375657" w:rsidP="00375657">
      <w:pPr>
        <w:suppressAutoHyphens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栗東市フリースクール</w:t>
      </w:r>
      <w:r>
        <w:rPr>
          <w:rFonts w:ascii="ＭＳ 明朝" w:eastAsia="ＭＳ 明朝" w:hAnsi="ＭＳ 明朝" w:hint="eastAsia"/>
          <w:szCs w:val="21"/>
        </w:rPr>
        <w:t>等</w:t>
      </w:r>
      <w:r w:rsidRPr="00DC665D">
        <w:rPr>
          <w:rFonts w:ascii="ＭＳ 明朝" w:eastAsia="ＭＳ 明朝" w:hAnsi="ＭＳ 明朝" w:hint="eastAsia"/>
          <w:szCs w:val="21"/>
        </w:rPr>
        <w:t>利用者支援補助金請求書</w:t>
      </w:r>
    </w:p>
    <w:p w14:paraId="04D7059B" w14:textId="77777777" w:rsidR="00375657" w:rsidRPr="00DC665D" w:rsidRDefault="00375657" w:rsidP="00375657">
      <w:pPr>
        <w:suppressAutoHyphens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</w:p>
    <w:p w14:paraId="47FEC6A7" w14:textId="226C0403" w:rsidR="00375657" w:rsidRPr="00DC665D" w:rsidRDefault="00375657" w:rsidP="006B488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 xml:space="preserve">　　</w:t>
      </w:r>
      <w:r w:rsidR="00506525">
        <w:rPr>
          <w:rFonts w:ascii="ＭＳ 明朝" w:eastAsia="ＭＳ 明朝" w:hAnsi="ＭＳ 明朝" w:hint="eastAsia"/>
          <w:szCs w:val="21"/>
        </w:rPr>
        <w:t xml:space="preserve">　　</w:t>
      </w:r>
      <w:r w:rsidRPr="00DC665D">
        <w:rPr>
          <w:rFonts w:ascii="ＭＳ 明朝" w:eastAsia="ＭＳ 明朝" w:hAnsi="ＭＳ 明朝" w:hint="eastAsia"/>
          <w:szCs w:val="21"/>
        </w:rPr>
        <w:t>年　　月　　日付け　　　　　　で</w:t>
      </w:r>
      <w:r w:rsidR="00506525">
        <w:rPr>
          <w:rFonts w:ascii="ＭＳ 明朝" w:eastAsia="ＭＳ 明朝" w:hAnsi="ＭＳ 明朝" w:hint="eastAsia"/>
          <w:szCs w:val="21"/>
        </w:rPr>
        <w:t>補助金</w:t>
      </w:r>
      <w:r w:rsidR="0049021A">
        <w:rPr>
          <w:rFonts w:ascii="ＭＳ 明朝" w:eastAsia="ＭＳ 明朝" w:hAnsi="ＭＳ 明朝" w:hint="eastAsia"/>
          <w:szCs w:val="21"/>
        </w:rPr>
        <w:t>の</w:t>
      </w:r>
      <w:r w:rsidR="00506525">
        <w:rPr>
          <w:rFonts w:ascii="ＭＳ 明朝" w:eastAsia="ＭＳ 明朝" w:hAnsi="ＭＳ 明朝" w:hint="eastAsia"/>
          <w:szCs w:val="21"/>
        </w:rPr>
        <w:t>額の</w:t>
      </w:r>
      <w:r w:rsidR="0049021A">
        <w:rPr>
          <w:rFonts w:ascii="ＭＳ 明朝" w:eastAsia="ＭＳ 明朝" w:hAnsi="ＭＳ 明朝" w:hint="eastAsia"/>
          <w:szCs w:val="21"/>
        </w:rPr>
        <w:t>確定の通知</w:t>
      </w:r>
      <w:r w:rsidRPr="00DC665D">
        <w:rPr>
          <w:rFonts w:ascii="ＭＳ 明朝" w:eastAsia="ＭＳ 明朝" w:hAnsi="ＭＳ 明朝" w:hint="eastAsia"/>
          <w:szCs w:val="21"/>
        </w:rPr>
        <w:t>があった栗東市フリースクール</w:t>
      </w:r>
      <w:r>
        <w:rPr>
          <w:rFonts w:ascii="ＭＳ 明朝" w:eastAsia="ＭＳ 明朝" w:hAnsi="ＭＳ 明朝" w:hint="eastAsia"/>
          <w:szCs w:val="21"/>
        </w:rPr>
        <w:t>等</w:t>
      </w:r>
      <w:r w:rsidRPr="00DC665D">
        <w:rPr>
          <w:rFonts w:ascii="ＭＳ 明朝" w:eastAsia="ＭＳ 明朝" w:hAnsi="ＭＳ 明朝" w:hint="eastAsia"/>
          <w:szCs w:val="21"/>
        </w:rPr>
        <w:t>利用者支援補助金について、栗東市フリースクール</w:t>
      </w:r>
      <w:r>
        <w:rPr>
          <w:rFonts w:ascii="ＭＳ 明朝" w:eastAsia="ＭＳ 明朝" w:hAnsi="ＭＳ 明朝" w:hint="eastAsia"/>
          <w:szCs w:val="21"/>
        </w:rPr>
        <w:t>等</w:t>
      </w:r>
      <w:r w:rsidRPr="00DC665D">
        <w:rPr>
          <w:rFonts w:ascii="ＭＳ 明朝" w:eastAsia="ＭＳ 明朝" w:hAnsi="ＭＳ 明朝" w:hint="eastAsia"/>
          <w:szCs w:val="21"/>
        </w:rPr>
        <w:t>利用者支援補助金交付要綱第</w:t>
      </w:r>
      <w:r w:rsidR="00076ECA">
        <w:rPr>
          <w:rFonts w:ascii="ＭＳ 明朝" w:eastAsia="ＭＳ 明朝" w:hAnsi="ＭＳ 明朝" w:hint="eastAsia"/>
          <w:szCs w:val="21"/>
        </w:rPr>
        <w:t>９</w:t>
      </w:r>
      <w:r w:rsidRPr="00DC665D">
        <w:rPr>
          <w:rFonts w:ascii="ＭＳ 明朝" w:eastAsia="ＭＳ 明朝" w:hAnsi="ＭＳ 明朝" w:hint="eastAsia"/>
          <w:szCs w:val="21"/>
        </w:rPr>
        <w:t>条</w:t>
      </w:r>
      <w:r w:rsidR="0049021A">
        <w:rPr>
          <w:rFonts w:ascii="ＭＳ 明朝" w:eastAsia="ＭＳ 明朝" w:hAnsi="ＭＳ 明朝" w:hint="eastAsia"/>
          <w:szCs w:val="21"/>
        </w:rPr>
        <w:t>第１項</w:t>
      </w:r>
      <w:r w:rsidRPr="00DC665D">
        <w:rPr>
          <w:rFonts w:ascii="ＭＳ 明朝" w:eastAsia="ＭＳ 明朝" w:hAnsi="ＭＳ 明朝" w:hint="eastAsia"/>
          <w:szCs w:val="21"/>
        </w:rPr>
        <w:t>の規定により請求します</w:t>
      </w:r>
      <w:r w:rsidRPr="00DC665D">
        <w:rPr>
          <w:rFonts w:ascii="ＭＳ 明朝" w:eastAsia="ＭＳ 明朝" w:hAnsi="ＭＳ 明朝" w:cs="ＪＳＰゴシック" w:hint="eastAsia"/>
          <w:kern w:val="0"/>
          <w:szCs w:val="21"/>
          <w14:ligatures w14:val="none"/>
        </w:rPr>
        <w:t>。</w:t>
      </w:r>
    </w:p>
    <w:p w14:paraId="1417C91D" w14:textId="77777777" w:rsidR="00375657" w:rsidRPr="00DC665D" w:rsidRDefault="00375657" w:rsidP="00375657">
      <w:pPr>
        <w:suppressAutoHyphens/>
        <w:autoSpaceDE w:val="0"/>
        <w:autoSpaceDN w:val="0"/>
        <w:adjustRightInd w:val="0"/>
        <w:spacing w:line="360" w:lineRule="exact"/>
        <w:ind w:firstLineChars="100" w:firstLine="210"/>
        <w:jc w:val="left"/>
        <w:textAlignment w:val="baseline"/>
        <w:rPr>
          <w:rFonts w:ascii="ＭＳ 明朝" w:eastAsia="ＭＳ 明朝" w:hAnsi="ＭＳ 明朝" w:cs="ＪＳＰゴシック"/>
          <w:kern w:val="0"/>
          <w:szCs w:val="21"/>
          <w14:ligatures w14:val="none"/>
        </w:rPr>
      </w:pPr>
    </w:p>
    <w:p w14:paraId="6F8B2C35" w14:textId="77777777" w:rsidR="00375657" w:rsidRPr="00DC665D" w:rsidRDefault="00375657" w:rsidP="00375657">
      <w:pPr>
        <w:suppressAutoHyphens/>
        <w:autoSpaceDE w:val="0"/>
        <w:autoSpaceDN w:val="0"/>
        <w:adjustRightInd w:val="0"/>
        <w:spacing w:line="360" w:lineRule="exact"/>
        <w:ind w:firstLineChars="100" w:firstLine="210"/>
        <w:jc w:val="center"/>
        <w:textAlignment w:val="baseline"/>
        <w:rPr>
          <w:rFonts w:ascii="ＭＳ 明朝" w:eastAsia="ＭＳ 明朝" w:hAnsi="ＭＳ 明朝" w:cs="ＪＳＰゴシック"/>
          <w:kern w:val="0"/>
          <w:szCs w:val="21"/>
          <w14:ligatures w14:val="none"/>
        </w:rPr>
      </w:pPr>
      <w:r w:rsidRPr="00DC665D">
        <w:rPr>
          <w:rFonts w:ascii="ＭＳ 明朝" w:eastAsia="ＭＳ 明朝" w:hAnsi="ＭＳ 明朝" w:cs="ＪＳＰゴシック" w:hint="eastAsia"/>
          <w:kern w:val="0"/>
          <w:szCs w:val="21"/>
          <w14:ligatures w14:val="none"/>
        </w:rPr>
        <w:t>記</w:t>
      </w:r>
    </w:p>
    <w:p w14:paraId="492BE2D1" w14:textId="77777777" w:rsidR="00375657" w:rsidRPr="00DC665D" w:rsidRDefault="00375657" w:rsidP="00375657">
      <w:pPr>
        <w:tabs>
          <w:tab w:val="left" w:pos="4005"/>
        </w:tabs>
        <w:rPr>
          <w:rFonts w:ascii="ＭＳ 明朝" w:eastAsia="ＭＳ 明朝" w:hAnsi="ＭＳ 明朝" w:cs="ＪＳＰゴシック"/>
          <w:kern w:val="0"/>
          <w:szCs w:val="21"/>
          <w14:ligatures w14:val="none"/>
        </w:rPr>
      </w:pPr>
      <w:r w:rsidRPr="00DC665D">
        <w:rPr>
          <w:rFonts w:ascii="ＭＳ 明朝" w:eastAsia="ＭＳ 明朝" w:hAnsi="ＭＳ 明朝" w:cs="ＪＳＰゴシック"/>
          <w:kern w:val="0"/>
          <w:szCs w:val="21"/>
          <w14:ligatures w14:val="none"/>
        </w:rPr>
        <w:tab/>
      </w:r>
    </w:p>
    <w:p w14:paraId="33A9459E" w14:textId="77777777" w:rsidR="00375657" w:rsidRPr="00DC665D" w:rsidRDefault="00375657" w:rsidP="00375657">
      <w:pPr>
        <w:suppressAutoHyphens/>
        <w:autoSpaceDE w:val="0"/>
        <w:autoSpaceDN w:val="0"/>
        <w:adjustRightInd w:val="0"/>
        <w:snapToGrid w:val="0"/>
        <w:spacing w:line="240" w:lineRule="atLeast"/>
        <w:jc w:val="left"/>
        <w:textAlignment w:val="baseline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１　補助金　（※太枠内を記入）</w:t>
      </w:r>
    </w:p>
    <w:tbl>
      <w:tblPr>
        <w:tblStyle w:val="1"/>
        <w:tblW w:w="8981" w:type="dxa"/>
        <w:tblInd w:w="10" w:type="dxa"/>
        <w:tblLook w:val="04A0" w:firstRow="1" w:lastRow="0" w:firstColumn="1" w:lastColumn="0" w:noHBand="0" w:noVBand="1"/>
      </w:tblPr>
      <w:tblGrid>
        <w:gridCol w:w="2537"/>
        <w:gridCol w:w="6444"/>
      </w:tblGrid>
      <w:tr w:rsidR="00375657" w:rsidRPr="00DC665D" w14:paraId="55D950D8" w14:textId="77777777" w:rsidTr="00DA199A">
        <w:trPr>
          <w:trHeight w:val="122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08221" w14:textId="77777777" w:rsidR="00375657" w:rsidRPr="00DC665D" w:rsidRDefault="00375657" w:rsidP="00DA199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theme="minorBidi"/>
                <w14:ligatures w14:val="standardContextual"/>
              </w:rPr>
            </w:pPr>
            <w:r w:rsidRPr="00DC665D">
              <w:rPr>
                <w:rFonts w:ascii="ＭＳ 明朝" w:eastAsia="ＭＳ 明朝" w:hAnsi="ＭＳ 明朝" w:cstheme="minorBidi" w:hint="eastAsia"/>
                <w14:ligatures w14:val="standardContextual"/>
              </w:rPr>
              <w:t>補助金請求金額</w:t>
            </w:r>
          </w:p>
          <w:p w14:paraId="62ED33FB" w14:textId="77777777" w:rsidR="00375657" w:rsidRPr="00DC665D" w:rsidRDefault="00375657" w:rsidP="00DA199A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theme="minorBidi"/>
                <w14:ligatures w14:val="standardContextual"/>
              </w:rPr>
            </w:pPr>
            <w:r w:rsidRPr="00DC665D">
              <w:rPr>
                <w:rFonts w:ascii="ＭＳ 明朝" w:eastAsia="ＭＳ 明朝" w:hAnsi="ＭＳ 明朝" w:cstheme="minorBidi" w:hint="eastAsia"/>
                <w14:ligatures w14:val="standardContextual"/>
              </w:rPr>
              <w:t>（交付確定額）</w:t>
            </w:r>
          </w:p>
        </w:tc>
        <w:tc>
          <w:tcPr>
            <w:tcW w:w="6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01819" w14:textId="77777777" w:rsidR="00375657" w:rsidRPr="00DC665D" w:rsidRDefault="00375657" w:rsidP="00DA199A">
            <w:pPr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ＭＳ 明朝" w:cstheme="minorBidi"/>
                <w14:ligatures w14:val="standardContextual"/>
              </w:rPr>
            </w:pPr>
            <w:r w:rsidRPr="00DC665D">
              <w:rPr>
                <w:rFonts w:ascii="ＭＳ 明朝" w:eastAsia="ＭＳ 明朝" w:hAnsi="ＭＳ 明朝" w:cstheme="minorBidi" w:hint="eastAsia"/>
                <w14:ligatures w14:val="standardContextual"/>
              </w:rPr>
              <w:t xml:space="preserve">　　　　　　　　　　　　　　　　　　　　　　円</w:t>
            </w:r>
          </w:p>
        </w:tc>
      </w:tr>
    </w:tbl>
    <w:p w14:paraId="0CFF5F8A" w14:textId="57F23F29" w:rsidR="00375657" w:rsidRDefault="00375657" w:rsidP="00375657">
      <w:pPr>
        <w:suppressAutoHyphens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eastAsia="ＭＳ 明朝" w:hAnsi="ＭＳ 明朝" w:cs="ＪＳＰゴシック"/>
          <w:kern w:val="0"/>
          <w:szCs w:val="21"/>
          <w14:ligatures w14:val="none"/>
        </w:rPr>
      </w:pPr>
    </w:p>
    <w:p w14:paraId="036DF226" w14:textId="2BEF4A1D" w:rsidR="003E00D0" w:rsidRDefault="003E00D0" w:rsidP="00375657">
      <w:pPr>
        <w:suppressAutoHyphens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eastAsia="ＭＳ 明朝" w:hAnsi="ＭＳ 明朝" w:cs="ＪＳＰゴシック"/>
          <w:kern w:val="0"/>
          <w:szCs w:val="21"/>
          <w14:ligatures w14:val="none"/>
        </w:rPr>
      </w:pPr>
    </w:p>
    <w:p w14:paraId="15FAF7C1" w14:textId="77777777" w:rsidR="003E00D0" w:rsidRPr="00DC665D" w:rsidRDefault="003E00D0" w:rsidP="00375657">
      <w:pPr>
        <w:suppressAutoHyphens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ＭＳ 明朝" w:eastAsia="ＭＳ 明朝" w:hAnsi="ＭＳ 明朝" w:cs="ＪＳＰゴシック"/>
          <w:kern w:val="0"/>
          <w:szCs w:val="21"/>
          <w14:ligatures w14:val="none"/>
        </w:rPr>
      </w:pPr>
    </w:p>
    <w:p w14:paraId="09DBE003" w14:textId="77777777" w:rsidR="00375657" w:rsidRPr="00DC665D" w:rsidRDefault="00375657" w:rsidP="00375657">
      <w:pPr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２　口座振込先　（※太枠内を記入）</w:t>
      </w:r>
    </w:p>
    <w:tbl>
      <w:tblPr>
        <w:tblW w:w="973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617"/>
        <w:gridCol w:w="618"/>
        <w:gridCol w:w="617"/>
        <w:gridCol w:w="416"/>
        <w:gridCol w:w="202"/>
        <w:gridCol w:w="617"/>
        <w:gridCol w:w="618"/>
        <w:gridCol w:w="387"/>
        <w:gridCol w:w="45"/>
        <w:gridCol w:w="342"/>
        <w:gridCol w:w="102"/>
        <w:gridCol w:w="286"/>
        <w:gridCol w:w="159"/>
        <w:gridCol w:w="228"/>
        <w:gridCol w:w="216"/>
        <w:gridCol w:w="171"/>
        <w:gridCol w:w="274"/>
        <w:gridCol w:w="114"/>
        <w:gridCol w:w="330"/>
        <w:gridCol w:w="57"/>
        <w:gridCol w:w="388"/>
      </w:tblGrid>
      <w:tr w:rsidR="00375657" w:rsidRPr="00DC665D" w14:paraId="25EE0926" w14:textId="77777777" w:rsidTr="008B3092">
        <w:trPr>
          <w:trHeight w:val="103"/>
        </w:trPr>
        <w:tc>
          <w:tcPr>
            <w:tcW w:w="29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D7C00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銀　　　　行</w:t>
            </w:r>
          </w:p>
          <w:p w14:paraId="12FAEC96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農業協同組合</w:t>
            </w:r>
          </w:p>
          <w:p w14:paraId="3F52EF23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50" w:hangingChars="100" w:hanging="350"/>
              <w:jc w:val="right"/>
              <w:rPr>
                <w:rFonts w:ascii="ＭＳ 明朝" w:eastAsia="ＭＳ 明朝" w:hAnsi="ＭＳ 明朝"/>
                <w:szCs w:val="21"/>
              </w:rPr>
            </w:pPr>
            <w:r w:rsidRPr="00FC4828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638257664"/>
              </w:rPr>
              <w:t>信用金</w:t>
            </w:r>
            <w:r w:rsidRPr="00FC4828">
              <w:rPr>
                <w:rFonts w:ascii="ＭＳ 明朝" w:eastAsia="ＭＳ 明朝" w:hAnsi="ＭＳ 明朝" w:hint="eastAsia"/>
                <w:kern w:val="0"/>
                <w:szCs w:val="21"/>
                <w:fitText w:val="1260" w:id="-638257664"/>
              </w:rPr>
              <w:t>庫</w:t>
            </w:r>
          </w:p>
          <w:p w14:paraId="6BACF7D7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50" w:hangingChars="100" w:hanging="350"/>
              <w:jc w:val="right"/>
              <w:rPr>
                <w:rFonts w:ascii="ＭＳ 明朝" w:eastAsia="ＭＳ 明朝" w:hAnsi="ＭＳ 明朝"/>
                <w:szCs w:val="21"/>
              </w:rPr>
            </w:pPr>
            <w:r w:rsidRPr="0037565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638257663"/>
              </w:rPr>
              <w:t>信用組</w:t>
            </w:r>
            <w:r w:rsidRPr="00375657">
              <w:rPr>
                <w:rFonts w:ascii="ＭＳ 明朝" w:eastAsia="ＭＳ 明朝" w:hAnsi="ＭＳ 明朝" w:hint="eastAsia"/>
                <w:kern w:val="0"/>
                <w:szCs w:val="21"/>
                <w:fitText w:val="1260" w:id="-638257663"/>
              </w:rPr>
              <w:t>合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5ACE30C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本　店</w:t>
            </w:r>
          </w:p>
          <w:p w14:paraId="348F2B96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支　店</w:t>
            </w:r>
          </w:p>
          <w:p w14:paraId="7387E65E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支　所</w:t>
            </w:r>
          </w:p>
          <w:p w14:paraId="3F9D8BED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主張所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</w:tcBorders>
            <w:vAlign w:val="center"/>
          </w:tcPr>
          <w:p w14:paraId="1A0DCC9B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種　　別</w:t>
            </w:r>
          </w:p>
        </w:tc>
        <w:tc>
          <w:tcPr>
            <w:tcW w:w="3099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F110E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口座番号（右詰め）</w:t>
            </w:r>
          </w:p>
        </w:tc>
      </w:tr>
      <w:tr w:rsidR="00375657" w:rsidRPr="00DC665D" w14:paraId="45FC3A65" w14:textId="77777777" w:rsidTr="00AF534A">
        <w:trPr>
          <w:trHeight w:val="937"/>
        </w:trPr>
        <w:tc>
          <w:tcPr>
            <w:tcW w:w="2930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37E1C016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6A92D831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7" w:type="dxa"/>
            <w:gridSpan w:val="3"/>
            <w:tcBorders>
              <w:bottom w:val="dotted" w:sz="4" w:space="0" w:color="auto"/>
            </w:tcBorders>
            <w:vAlign w:val="center"/>
          </w:tcPr>
          <w:p w14:paraId="1E7CC597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普通</w:t>
            </w:r>
          </w:p>
          <w:p w14:paraId="33B4FA03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  <w:p w14:paraId="40E81BDB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貯蓄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818770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359639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D0EDF0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4D2E0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AA82D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A728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37715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828" w:rsidRPr="00DC665D" w14:paraId="0B648DE0" w14:textId="77777777" w:rsidTr="00FC4828">
        <w:trPr>
          <w:trHeight w:val="319"/>
        </w:trPr>
        <w:tc>
          <w:tcPr>
            <w:tcW w:w="2930" w:type="dxa"/>
            <w:vMerge w:val="restart"/>
            <w:tcBorders>
              <w:left w:val="single" w:sz="12" w:space="0" w:color="auto"/>
            </w:tcBorders>
            <w:vAlign w:val="center"/>
          </w:tcPr>
          <w:p w14:paraId="6717CC35" w14:textId="55A83D27" w:rsidR="00FC4828" w:rsidRPr="00DC665D" w:rsidRDefault="00FC4828" w:rsidP="00FC482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ゆうちょ銀行</w:t>
            </w:r>
          </w:p>
        </w:tc>
        <w:tc>
          <w:tcPr>
            <w:tcW w:w="3705" w:type="dxa"/>
            <w:gridSpan w:val="7"/>
            <w:tcBorders>
              <w:bottom w:val="single" w:sz="4" w:space="0" w:color="auto"/>
            </w:tcBorders>
            <w:vAlign w:val="center"/>
          </w:tcPr>
          <w:p w14:paraId="432A45EE" w14:textId="51072229" w:rsidR="00FC4828" w:rsidRPr="00DC665D" w:rsidRDefault="00FC4828" w:rsidP="00FC482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帳記号</w:t>
            </w:r>
          </w:p>
        </w:tc>
        <w:tc>
          <w:tcPr>
            <w:tcW w:w="309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BECA53" w14:textId="464E0251" w:rsidR="00FC4828" w:rsidRPr="00DC665D" w:rsidRDefault="00FC4828" w:rsidP="00FC482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口座番号（右詰め）</w:t>
            </w:r>
          </w:p>
        </w:tc>
      </w:tr>
      <w:tr w:rsidR="00FC4828" w:rsidRPr="00DC665D" w14:paraId="49B97785" w14:textId="77777777" w:rsidTr="00AF534A">
        <w:trPr>
          <w:trHeight w:val="631"/>
        </w:trPr>
        <w:tc>
          <w:tcPr>
            <w:tcW w:w="2930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2BA374F0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8940382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1577B6D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426DF55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1252BED0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B6ED9A7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207160D" w14:textId="656B6D13" w:rsidR="00FC4828" w:rsidRPr="00DC665D" w:rsidRDefault="00FC4828" w:rsidP="00FC4828">
            <w:pPr>
              <w:autoSpaceDE w:val="0"/>
              <w:autoSpaceDN w:val="0"/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</w:p>
        </w:tc>
        <w:tc>
          <w:tcPr>
            <w:tcW w:w="3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6C0B49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F9C444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EB28E2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8C718B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ECBCB0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F6196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F936D" w14:textId="77777777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E2B8C" w14:textId="48B35260" w:rsidR="00FC4828" w:rsidRPr="00DC665D" w:rsidRDefault="00FC4828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5657" w:rsidRPr="00DC665D" w14:paraId="0F63CFBF" w14:textId="77777777" w:rsidTr="008B3092">
        <w:trPr>
          <w:trHeight w:val="82"/>
        </w:trPr>
        <w:tc>
          <w:tcPr>
            <w:tcW w:w="293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858FF64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208519453"/>
            <w:r w:rsidRPr="00DC665D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804" w:type="dxa"/>
            <w:gridSpan w:val="2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94AA335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5657" w:rsidRPr="00DC665D" w14:paraId="76397DCF" w14:textId="77777777" w:rsidTr="008B3092">
        <w:trPr>
          <w:trHeight w:val="656"/>
        </w:trPr>
        <w:tc>
          <w:tcPr>
            <w:tcW w:w="2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57B4D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804" w:type="dxa"/>
            <w:gridSpan w:val="2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FF7F331" w14:textId="77777777" w:rsidR="00375657" w:rsidRPr="00DC665D" w:rsidRDefault="00375657" w:rsidP="00DA199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0"/>
    <w:p w14:paraId="169C6B55" w14:textId="57FF69F3" w:rsidR="00375657" w:rsidRDefault="00375657" w:rsidP="00375657">
      <w:pPr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 xml:space="preserve">　　※口座名義人は請求者と同一人物とする。</w:t>
      </w:r>
    </w:p>
    <w:p w14:paraId="7C906A03" w14:textId="4B3FF405" w:rsidR="003E00D0" w:rsidRDefault="003E00D0" w:rsidP="00375657">
      <w:pPr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6F813244" w14:textId="77777777" w:rsidR="003E00D0" w:rsidRPr="00DC665D" w:rsidRDefault="003E00D0" w:rsidP="00375657">
      <w:pPr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09CE5C8C" w14:textId="77777777" w:rsidR="00375657" w:rsidRPr="00DC665D" w:rsidRDefault="00375657" w:rsidP="00375657">
      <w:pPr>
        <w:tabs>
          <w:tab w:val="left" w:pos="6975"/>
        </w:tabs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/>
          <w:szCs w:val="21"/>
        </w:rPr>
        <w:tab/>
      </w:r>
      <w:r w:rsidRPr="00DC665D">
        <w:rPr>
          <w:rFonts w:ascii="ＭＳ 明朝" w:eastAsia="ＭＳ 明朝" w:hAnsi="ＭＳ 明朝"/>
          <w:szCs w:val="21"/>
        </w:rPr>
        <w:tab/>
      </w:r>
    </w:p>
    <w:sectPr w:rsidR="00375657" w:rsidRPr="00DC665D" w:rsidSect="00CE7E84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EB3E" w14:textId="77777777" w:rsidR="00762820" w:rsidRDefault="00762820" w:rsidP="00762820">
      <w:r>
        <w:separator/>
      </w:r>
    </w:p>
  </w:endnote>
  <w:endnote w:type="continuationSeparator" w:id="0">
    <w:p w14:paraId="0733D75E" w14:textId="77777777" w:rsidR="00762820" w:rsidRDefault="00762820" w:rsidP="0076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419" w14:textId="77777777" w:rsidR="00762820" w:rsidRDefault="00762820" w:rsidP="00762820">
      <w:r>
        <w:separator/>
      </w:r>
    </w:p>
  </w:footnote>
  <w:footnote w:type="continuationSeparator" w:id="0">
    <w:p w14:paraId="12C4D712" w14:textId="77777777" w:rsidR="00762820" w:rsidRDefault="00762820" w:rsidP="0076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3E6"/>
    <w:multiLevelType w:val="hybridMultilevel"/>
    <w:tmpl w:val="6E82D25C"/>
    <w:lvl w:ilvl="0" w:tplc="169A56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" w15:restartNumberingAfterBreak="0">
    <w:nsid w:val="083C0D14"/>
    <w:multiLevelType w:val="hybridMultilevel"/>
    <w:tmpl w:val="BEB848EA"/>
    <w:lvl w:ilvl="0" w:tplc="28500D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8256A5"/>
    <w:multiLevelType w:val="hybridMultilevel"/>
    <w:tmpl w:val="11E4D652"/>
    <w:lvl w:ilvl="0" w:tplc="4C6096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5701D"/>
    <w:multiLevelType w:val="hybridMultilevel"/>
    <w:tmpl w:val="8422B6AA"/>
    <w:lvl w:ilvl="0" w:tplc="04824C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29500A"/>
    <w:multiLevelType w:val="hybridMultilevel"/>
    <w:tmpl w:val="7DBE5B0E"/>
    <w:lvl w:ilvl="0" w:tplc="CCA691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17A21"/>
    <w:multiLevelType w:val="hybridMultilevel"/>
    <w:tmpl w:val="FF90C92E"/>
    <w:lvl w:ilvl="0" w:tplc="DAF46C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2B25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A5419"/>
    <w:multiLevelType w:val="hybridMultilevel"/>
    <w:tmpl w:val="C9AC5758"/>
    <w:lvl w:ilvl="0" w:tplc="73365A26">
      <w:start w:val="1"/>
      <w:numFmt w:val="decimal"/>
      <w:lvlText w:val="(%1)"/>
      <w:lvlJc w:val="left"/>
      <w:pPr>
        <w:ind w:left="59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6F0E37EF"/>
    <w:multiLevelType w:val="hybridMultilevel"/>
    <w:tmpl w:val="DADE21A8"/>
    <w:lvl w:ilvl="0" w:tplc="AFFCF9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8E3877"/>
    <w:multiLevelType w:val="hybridMultilevel"/>
    <w:tmpl w:val="7002797E"/>
    <w:lvl w:ilvl="0" w:tplc="FC7E28D8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B3"/>
    <w:rsid w:val="000001A4"/>
    <w:rsid w:val="0000315F"/>
    <w:rsid w:val="00005AE5"/>
    <w:rsid w:val="00027173"/>
    <w:rsid w:val="000444C5"/>
    <w:rsid w:val="00051F4D"/>
    <w:rsid w:val="00052526"/>
    <w:rsid w:val="00055E88"/>
    <w:rsid w:val="00060CC9"/>
    <w:rsid w:val="0007154F"/>
    <w:rsid w:val="0007410F"/>
    <w:rsid w:val="00076ECA"/>
    <w:rsid w:val="0008241E"/>
    <w:rsid w:val="00097AD7"/>
    <w:rsid w:val="000B2842"/>
    <w:rsid w:val="000B54DC"/>
    <w:rsid w:val="000C109E"/>
    <w:rsid w:val="000C271B"/>
    <w:rsid w:val="000C37F7"/>
    <w:rsid w:val="000E5C70"/>
    <w:rsid w:val="000E60C0"/>
    <w:rsid w:val="000E7BF4"/>
    <w:rsid w:val="000F405C"/>
    <w:rsid w:val="000F4D62"/>
    <w:rsid w:val="000F5112"/>
    <w:rsid w:val="001017E2"/>
    <w:rsid w:val="00107035"/>
    <w:rsid w:val="00110C9B"/>
    <w:rsid w:val="00110F19"/>
    <w:rsid w:val="00121EE3"/>
    <w:rsid w:val="0012442E"/>
    <w:rsid w:val="0012529F"/>
    <w:rsid w:val="0012538E"/>
    <w:rsid w:val="00127CAD"/>
    <w:rsid w:val="001311C1"/>
    <w:rsid w:val="00136E11"/>
    <w:rsid w:val="00146654"/>
    <w:rsid w:val="00146710"/>
    <w:rsid w:val="0016383C"/>
    <w:rsid w:val="00170A9B"/>
    <w:rsid w:val="0017124D"/>
    <w:rsid w:val="001823AD"/>
    <w:rsid w:val="00182974"/>
    <w:rsid w:val="00195985"/>
    <w:rsid w:val="001A062B"/>
    <w:rsid w:val="001A2C7F"/>
    <w:rsid w:val="001A4388"/>
    <w:rsid w:val="001B51EF"/>
    <w:rsid w:val="001C4104"/>
    <w:rsid w:val="001C716D"/>
    <w:rsid w:val="001D0724"/>
    <w:rsid w:val="001E0F96"/>
    <w:rsid w:val="001E1DEB"/>
    <w:rsid w:val="001F0BBE"/>
    <w:rsid w:val="002134FB"/>
    <w:rsid w:val="00213935"/>
    <w:rsid w:val="00214813"/>
    <w:rsid w:val="002168F5"/>
    <w:rsid w:val="0021761C"/>
    <w:rsid w:val="0022023B"/>
    <w:rsid w:val="00220296"/>
    <w:rsid w:val="00225B53"/>
    <w:rsid w:val="002305BA"/>
    <w:rsid w:val="00236682"/>
    <w:rsid w:val="0023719B"/>
    <w:rsid w:val="00245B5D"/>
    <w:rsid w:val="002630BA"/>
    <w:rsid w:val="00267ABF"/>
    <w:rsid w:val="00270AB5"/>
    <w:rsid w:val="00270CD8"/>
    <w:rsid w:val="00273067"/>
    <w:rsid w:val="00274BA1"/>
    <w:rsid w:val="0028409F"/>
    <w:rsid w:val="00284BF0"/>
    <w:rsid w:val="002A065C"/>
    <w:rsid w:val="002A25A4"/>
    <w:rsid w:val="002B3FA7"/>
    <w:rsid w:val="002C630D"/>
    <w:rsid w:val="002D3993"/>
    <w:rsid w:val="002E14D0"/>
    <w:rsid w:val="002E1D22"/>
    <w:rsid w:val="002E6531"/>
    <w:rsid w:val="002F2014"/>
    <w:rsid w:val="00302620"/>
    <w:rsid w:val="00317EE0"/>
    <w:rsid w:val="00330991"/>
    <w:rsid w:val="00336926"/>
    <w:rsid w:val="00337E36"/>
    <w:rsid w:val="00350C42"/>
    <w:rsid w:val="00357DA2"/>
    <w:rsid w:val="00375657"/>
    <w:rsid w:val="003960A7"/>
    <w:rsid w:val="003A353A"/>
    <w:rsid w:val="003B0604"/>
    <w:rsid w:val="003B4A98"/>
    <w:rsid w:val="003B5FF3"/>
    <w:rsid w:val="003B6955"/>
    <w:rsid w:val="003C21ED"/>
    <w:rsid w:val="003C390F"/>
    <w:rsid w:val="003C44AC"/>
    <w:rsid w:val="003C6EB3"/>
    <w:rsid w:val="003D700C"/>
    <w:rsid w:val="003E00D0"/>
    <w:rsid w:val="003E166D"/>
    <w:rsid w:val="003E5C33"/>
    <w:rsid w:val="003F4DED"/>
    <w:rsid w:val="004063C5"/>
    <w:rsid w:val="0041448F"/>
    <w:rsid w:val="00424A22"/>
    <w:rsid w:val="00435D7A"/>
    <w:rsid w:val="00456B13"/>
    <w:rsid w:val="00460F45"/>
    <w:rsid w:val="00473FA1"/>
    <w:rsid w:val="004771EB"/>
    <w:rsid w:val="00483061"/>
    <w:rsid w:val="0049021A"/>
    <w:rsid w:val="00494D78"/>
    <w:rsid w:val="004A0015"/>
    <w:rsid w:val="004A252D"/>
    <w:rsid w:val="004A3634"/>
    <w:rsid w:val="004A62CD"/>
    <w:rsid w:val="004A6785"/>
    <w:rsid w:val="004D49DA"/>
    <w:rsid w:val="004E1792"/>
    <w:rsid w:val="004E2C95"/>
    <w:rsid w:val="00506525"/>
    <w:rsid w:val="00512BA6"/>
    <w:rsid w:val="00513BAB"/>
    <w:rsid w:val="00526050"/>
    <w:rsid w:val="00530521"/>
    <w:rsid w:val="005348E0"/>
    <w:rsid w:val="005376E5"/>
    <w:rsid w:val="0055390A"/>
    <w:rsid w:val="00561D7A"/>
    <w:rsid w:val="0056429C"/>
    <w:rsid w:val="00564DB0"/>
    <w:rsid w:val="00571B04"/>
    <w:rsid w:val="00575F23"/>
    <w:rsid w:val="00592C03"/>
    <w:rsid w:val="00597424"/>
    <w:rsid w:val="005C337B"/>
    <w:rsid w:val="005C6D2D"/>
    <w:rsid w:val="005D2C30"/>
    <w:rsid w:val="005D792D"/>
    <w:rsid w:val="005E27EA"/>
    <w:rsid w:val="005E7F53"/>
    <w:rsid w:val="005F0AE6"/>
    <w:rsid w:val="00606184"/>
    <w:rsid w:val="00606B87"/>
    <w:rsid w:val="00607655"/>
    <w:rsid w:val="00611442"/>
    <w:rsid w:val="00611D49"/>
    <w:rsid w:val="00612ADF"/>
    <w:rsid w:val="0061714B"/>
    <w:rsid w:val="00621D07"/>
    <w:rsid w:val="006223FC"/>
    <w:rsid w:val="00625EBF"/>
    <w:rsid w:val="0063117D"/>
    <w:rsid w:val="00634D04"/>
    <w:rsid w:val="00655B59"/>
    <w:rsid w:val="00661D4E"/>
    <w:rsid w:val="00670FC7"/>
    <w:rsid w:val="00675275"/>
    <w:rsid w:val="00682735"/>
    <w:rsid w:val="0068419D"/>
    <w:rsid w:val="006A3074"/>
    <w:rsid w:val="006A51AF"/>
    <w:rsid w:val="006B17EC"/>
    <w:rsid w:val="006B488D"/>
    <w:rsid w:val="006C2C89"/>
    <w:rsid w:val="006E3B52"/>
    <w:rsid w:val="006F2294"/>
    <w:rsid w:val="00701554"/>
    <w:rsid w:val="0070376D"/>
    <w:rsid w:val="007052A3"/>
    <w:rsid w:val="00705D90"/>
    <w:rsid w:val="00710B37"/>
    <w:rsid w:val="00714BD7"/>
    <w:rsid w:val="0074348F"/>
    <w:rsid w:val="00747D20"/>
    <w:rsid w:val="0075091F"/>
    <w:rsid w:val="007513FA"/>
    <w:rsid w:val="00756AE7"/>
    <w:rsid w:val="00762820"/>
    <w:rsid w:val="00762CEF"/>
    <w:rsid w:val="00774087"/>
    <w:rsid w:val="0078245B"/>
    <w:rsid w:val="00785981"/>
    <w:rsid w:val="0078636E"/>
    <w:rsid w:val="00786A8B"/>
    <w:rsid w:val="0079157C"/>
    <w:rsid w:val="00796D4D"/>
    <w:rsid w:val="007A4E20"/>
    <w:rsid w:val="007B049E"/>
    <w:rsid w:val="007B0DD2"/>
    <w:rsid w:val="007B5F01"/>
    <w:rsid w:val="007C1293"/>
    <w:rsid w:val="007C1767"/>
    <w:rsid w:val="007D0879"/>
    <w:rsid w:val="007F3639"/>
    <w:rsid w:val="008121A5"/>
    <w:rsid w:val="0081412E"/>
    <w:rsid w:val="008166B0"/>
    <w:rsid w:val="008358CE"/>
    <w:rsid w:val="00845C08"/>
    <w:rsid w:val="00845DF0"/>
    <w:rsid w:val="00850BBD"/>
    <w:rsid w:val="00857EC8"/>
    <w:rsid w:val="0086099C"/>
    <w:rsid w:val="0086112B"/>
    <w:rsid w:val="008713F3"/>
    <w:rsid w:val="00872979"/>
    <w:rsid w:val="00874F43"/>
    <w:rsid w:val="00877AF4"/>
    <w:rsid w:val="00880256"/>
    <w:rsid w:val="00881EF6"/>
    <w:rsid w:val="00882463"/>
    <w:rsid w:val="00891F9D"/>
    <w:rsid w:val="0089336A"/>
    <w:rsid w:val="00896A3E"/>
    <w:rsid w:val="008A03B8"/>
    <w:rsid w:val="008B1359"/>
    <w:rsid w:val="008B3092"/>
    <w:rsid w:val="008B4B06"/>
    <w:rsid w:val="008D21C8"/>
    <w:rsid w:val="008D28B6"/>
    <w:rsid w:val="008D59FC"/>
    <w:rsid w:val="008E06B9"/>
    <w:rsid w:val="008E6D4A"/>
    <w:rsid w:val="008F062A"/>
    <w:rsid w:val="00906420"/>
    <w:rsid w:val="00923E40"/>
    <w:rsid w:val="0093071A"/>
    <w:rsid w:val="00931446"/>
    <w:rsid w:val="00940BF2"/>
    <w:rsid w:val="00943646"/>
    <w:rsid w:val="00943D41"/>
    <w:rsid w:val="00952359"/>
    <w:rsid w:val="00956C9D"/>
    <w:rsid w:val="00991767"/>
    <w:rsid w:val="009952B3"/>
    <w:rsid w:val="009A489C"/>
    <w:rsid w:val="009B4D58"/>
    <w:rsid w:val="009C7C41"/>
    <w:rsid w:val="009D3245"/>
    <w:rsid w:val="009E0D7C"/>
    <w:rsid w:val="009E64E8"/>
    <w:rsid w:val="009F148D"/>
    <w:rsid w:val="009F2661"/>
    <w:rsid w:val="009F4769"/>
    <w:rsid w:val="00A03A97"/>
    <w:rsid w:val="00A0484A"/>
    <w:rsid w:val="00A07C98"/>
    <w:rsid w:val="00A15140"/>
    <w:rsid w:val="00A248A6"/>
    <w:rsid w:val="00A25A97"/>
    <w:rsid w:val="00A34BE4"/>
    <w:rsid w:val="00A43521"/>
    <w:rsid w:val="00A441D6"/>
    <w:rsid w:val="00A46A41"/>
    <w:rsid w:val="00A678B8"/>
    <w:rsid w:val="00A748D7"/>
    <w:rsid w:val="00A74FA0"/>
    <w:rsid w:val="00A775EE"/>
    <w:rsid w:val="00A92AFB"/>
    <w:rsid w:val="00A94F8F"/>
    <w:rsid w:val="00A95724"/>
    <w:rsid w:val="00A95C38"/>
    <w:rsid w:val="00AA079D"/>
    <w:rsid w:val="00AA24E7"/>
    <w:rsid w:val="00AA4A72"/>
    <w:rsid w:val="00AA6CBB"/>
    <w:rsid w:val="00AB2F9E"/>
    <w:rsid w:val="00AC1E16"/>
    <w:rsid w:val="00AC418F"/>
    <w:rsid w:val="00AD6D4E"/>
    <w:rsid w:val="00AF42B6"/>
    <w:rsid w:val="00AF534A"/>
    <w:rsid w:val="00AF56BF"/>
    <w:rsid w:val="00B029EB"/>
    <w:rsid w:val="00B078E3"/>
    <w:rsid w:val="00B40B97"/>
    <w:rsid w:val="00B44492"/>
    <w:rsid w:val="00B504EB"/>
    <w:rsid w:val="00B53FBB"/>
    <w:rsid w:val="00B57CE4"/>
    <w:rsid w:val="00B613AC"/>
    <w:rsid w:val="00B65B1E"/>
    <w:rsid w:val="00B7490C"/>
    <w:rsid w:val="00B7573A"/>
    <w:rsid w:val="00B97E19"/>
    <w:rsid w:val="00BB02C4"/>
    <w:rsid w:val="00BB74E2"/>
    <w:rsid w:val="00BC222D"/>
    <w:rsid w:val="00BC6317"/>
    <w:rsid w:val="00BD0A88"/>
    <w:rsid w:val="00BD7486"/>
    <w:rsid w:val="00BE15F7"/>
    <w:rsid w:val="00C037AF"/>
    <w:rsid w:val="00C13743"/>
    <w:rsid w:val="00C17F90"/>
    <w:rsid w:val="00C20A84"/>
    <w:rsid w:val="00C23B75"/>
    <w:rsid w:val="00C354D2"/>
    <w:rsid w:val="00C35E12"/>
    <w:rsid w:val="00C40160"/>
    <w:rsid w:val="00C5740B"/>
    <w:rsid w:val="00C60379"/>
    <w:rsid w:val="00C70719"/>
    <w:rsid w:val="00C708FF"/>
    <w:rsid w:val="00C7529D"/>
    <w:rsid w:val="00C87A56"/>
    <w:rsid w:val="00C9105A"/>
    <w:rsid w:val="00C96E7E"/>
    <w:rsid w:val="00CC08F1"/>
    <w:rsid w:val="00CC594E"/>
    <w:rsid w:val="00CD21C8"/>
    <w:rsid w:val="00CD7D62"/>
    <w:rsid w:val="00CE3862"/>
    <w:rsid w:val="00CE4337"/>
    <w:rsid w:val="00CE65BD"/>
    <w:rsid w:val="00CE7E84"/>
    <w:rsid w:val="00D03354"/>
    <w:rsid w:val="00D10248"/>
    <w:rsid w:val="00D12D4B"/>
    <w:rsid w:val="00D16825"/>
    <w:rsid w:val="00D23FD9"/>
    <w:rsid w:val="00D328EC"/>
    <w:rsid w:val="00D354C6"/>
    <w:rsid w:val="00D413D9"/>
    <w:rsid w:val="00D54B6A"/>
    <w:rsid w:val="00D54CBF"/>
    <w:rsid w:val="00D644AD"/>
    <w:rsid w:val="00D675D9"/>
    <w:rsid w:val="00D76595"/>
    <w:rsid w:val="00D9794E"/>
    <w:rsid w:val="00DA13B0"/>
    <w:rsid w:val="00DB2390"/>
    <w:rsid w:val="00DB669E"/>
    <w:rsid w:val="00DC0667"/>
    <w:rsid w:val="00DC665D"/>
    <w:rsid w:val="00DC6F37"/>
    <w:rsid w:val="00DD38BB"/>
    <w:rsid w:val="00DD40F7"/>
    <w:rsid w:val="00DE0B8B"/>
    <w:rsid w:val="00DE2011"/>
    <w:rsid w:val="00DE465F"/>
    <w:rsid w:val="00DE470D"/>
    <w:rsid w:val="00DE66C9"/>
    <w:rsid w:val="00E039EB"/>
    <w:rsid w:val="00E06BED"/>
    <w:rsid w:val="00E14192"/>
    <w:rsid w:val="00E15AC0"/>
    <w:rsid w:val="00E26C42"/>
    <w:rsid w:val="00E32E94"/>
    <w:rsid w:val="00E3581E"/>
    <w:rsid w:val="00E57890"/>
    <w:rsid w:val="00E618E3"/>
    <w:rsid w:val="00E81BAB"/>
    <w:rsid w:val="00E8602E"/>
    <w:rsid w:val="00E86CA5"/>
    <w:rsid w:val="00E94AF0"/>
    <w:rsid w:val="00E96904"/>
    <w:rsid w:val="00EA19BB"/>
    <w:rsid w:val="00EA32E9"/>
    <w:rsid w:val="00EA6684"/>
    <w:rsid w:val="00EB0FD1"/>
    <w:rsid w:val="00EB1D2E"/>
    <w:rsid w:val="00EB5934"/>
    <w:rsid w:val="00EC3A09"/>
    <w:rsid w:val="00ED1FD1"/>
    <w:rsid w:val="00ED3FA1"/>
    <w:rsid w:val="00EE682B"/>
    <w:rsid w:val="00EF2FC4"/>
    <w:rsid w:val="00EF767B"/>
    <w:rsid w:val="00EF7A4D"/>
    <w:rsid w:val="00F14153"/>
    <w:rsid w:val="00F15AC1"/>
    <w:rsid w:val="00F31137"/>
    <w:rsid w:val="00F31A8A"/>
    <w:rsid w:val="00F34090"/>
    <w:rsid w:val="00F36DEB"/>
    <w:rsid w:val="00F440AB"/>
    <w:rsid w:val="00F45A67"/>
    <w:rsid w:val="00F46DAB"/>
    <w:rsid w:val="00F54394"/>
    <w:rsid w:val="00F56A37"/>
    <w:rsid w:val="00F6184E"/>
    <w:rsid w:val="00F62995"/>
    <w:rsid w:val="00F777F8"/>
    <w:rsid w:val="00F85AC2"/>
    <w:rsid w:val="00F90B6C"/>
    <w:rsid w:val="00F91213"/>
    <w:rsid w:val="00FA568D"/>
    <w:rsid w:val="00FA7B9C"/>
    <w:rsid w:val="00FB0233"/>
    <w:rsid w:val="00FB334A"/>
    <w:rsid w:val="00FB3BA9"/>
    <w:rsid w:val="00FB6E88"/>
    <w:rsid w:val="00FC06D5"/>
    <w:rsid w:val="00FC4828"/>
    <w:rsid w:val="00FD2F2B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3F93AF"/>
  <w15:chartTrackingRefBased/>
  <w15:docId w15:val="{E5316F86-8E76-4F07-98D0-538FFF32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820"/>
  </w:style>
  <w:style w:type="paragraph" w:styleId="a6">
    <w:name w:val="footer"/>
    <w:basedOn w:val="a"/>
    <w:link w:val="a7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820"/>
  </w:style>
  <w:style w:type="paragraph" w:styleId="a8">
    <w:name w:val="List Paragraph"/>
    <w:basedOn w:val="a"/>
    <w:uiPriority w:val="34"/>
    <w:qFormat/>
    <w:rsid w:val="00B504EB"/>
    <w:pPr>
      <w:ind w:leftChars="400" w:left="840"/>
    </w:pPr>
    <w:rPr>
      <w14:ligatures w14:val="none"/>
    </w:rPr>
  </w:style>
  <w:style w:type="table" w:customStyle="1" w:styleId="1">
    <w:name w:val="表 (格子)1"/>
    <w:basedOn w:val="a1"/>
    <w:next w:val="a3"/>
    <w:uiPriority w:val="39"/>
    <w:rsid w:val="002168F5"/>
    <w:rPr>
      <w:rFonts w:cs="Times New Roman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0667"/>
    <w:pPr>
      <w:widowControl w:val="0"/>
      <w:autoSpaceDE w:val="0"/>
      <w:autoSpaceDN w:val="0"/>
    </w:pPr>
    <w:rPr>
      <w:rFonts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aa">
    <w:name w:val="本文 (文字)"/>
    <w:basedOn w:val="a0"/>
    <w:link w:val="a9"/>
    <w:uiPriority w:val="1"/>
    <w:rsid w:val="00DC0667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284BF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284BF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iPriority w:val="99"/>
    <w:unhideWhenUsed/>
    <w:rsid w:val="00284BF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284BF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202-ABF8-461E-89DB-D38A943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謙二</dc:creator>
  <cp:keywords/>
  <dc:description/>
  <cp:lastModifiedBy>向　勇人</cp:lastModifiedBy>
  <cp:revision>335</cp:revision>
  <cp:lastPrinted>2025-09-11T13:54:00Z</cp:lastPrinted>
  <dcterms:created xsi:type="dcterms:W3CDTF">2024-10-09T02:01:00Z</dcterms:created>
  <dcterms:modified xsi:type="dcterms:W3CDTF">2025-11-14T09:34:00Z</dcterms:modified>
</cp:coreProperties>
</file>